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89" w:rsidRDefault="00B62689" w:rsidP="00B6268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B62689">
        <w:rPr>
          <w:rFonts w:ascii="Times New Roman" w:hAnsi="Times New Roman" w:cs="Times New Roman"/>
          <w:sz w:val="32"/>
          <w:szCs w:val="32"/>
        </w:rPr>
        <w:t>Утверждаю:________________</w:t>
      </w:r>
    </w:p>
    <w:p w:rsidR="00B62689" w:rsidRDefault="00B62689" w:rsidP="00B6268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РДЮОО </w:t>
      </w:r>
    </w:p>
    <w:p w:rsidR="00B62689" w:rsidRDefault="00B62689" w:rsidP="00B6268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ир нашего детства»</w:t>
      </w:r>
    </w:p>
    <w:p w:rsidR="00B62689" w:rsidRPr="00B62689" w:rsidRDefault="00B62689" w:rsidP="00B6268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дик</w:t>
      </w:r>
      <w:proofErr w:type="spellEnd"/>
    </w:p>
    <w:p w:rsidR="00B62689" w:rsidRPr="00B62689" w:rsidRDefault="00B62689" w:rsidP="00B6268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62689" w:rsidRPr="00B62689" w:rsidRDefault="00B62689" w:rsidP="00B6268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B62689" w:rsidRPr="00B62689" w:rsidRDefault="00B62689" w:rsidP="00B6268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689">
        <w:rPr>
          <w:rFonts w:ascii="Times New Roman" w:hAnsi="Times New Roman" w:cs="Times New Roman"/>
          <w:b/>
          <w:sz w:val="32"/>
          <w:szCs w:val="32"/>
        </w:rPr>
        <w:t>Итоговый</w:t>
      </w:r>
      <w:r w:rsidR="003A193B">
        <w:rPr>
          <w:rFonts w:ascii="Times New Roman" w:hAnsi="Times New Roman" w:cs="Times New Roman"/>
          <w:b/>
          <w:sz w:val="32"/>
          <w:szCs w:val="32"/>
        </w:rPr>
        <w:t xml:space="preserve"> протокол по конкурсу КТД – 2018</w:t>
      </w:r>
    </w:p>
    <w:p w:rsidR="00151816" w:rsidRPr="00B62689" w:rsidRDefault="007D6409" w:rsidP="00B62689">
      <w:pPr>
        <w:pStyle w:val="a4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3A193B">
        <w:rPr>
          <w:rFonts w:ascii="Times New Roman" w:hAnsi="Times New Roman" w:cs="Times New Roman"/>
          <w:b/>
          <w:sz w:val="32"/>
          <w:szCs w:val="32"/>
        </w:rPr>
        <w:t>12.10.2018</w:t>
      </w:r>
      <w:r w:rsidR="00B0646D" w:rsidRPr="00B62689">
        <w:rPr>
          <w:rFonts w:ascii="Times New Roman" w:hAnsi="Times New Roman" w:cs="Times New Roman"/>
          <w:b/>
          <w:sz w:val="32"/>
          <w:szCs w:val="32"/>
        </w:rPr>
        <w:t>г.</w:t>
      </w:r>
    </w:p>
    <w:p w:rsidR="00B62689" w:rsidRPr="00B62689" w:rsidRDefault="00B62689" w:rsidP="00B6268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1816" w:rsidRPr="00B62689" w:rsidTr="00151816">
        <w:tc>
          <w:tcPr>
            <w:tcW w:w="3190" w:type="dxa"/>
          </w:tcPr>
          <w:p w:rsidR="00151816" w:rsidRPr="00B62689" w:rsidRDefault="00151816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689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актива</w:t>
            </w:r>
          </w:p>
          <w:p w:rsidR="00151816" w:rsidRPr="00B62689" w:rsidRDefault="00151816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689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</w:tc>
        <w:tc>
          <w:tcPr>
            <w:tcW w:w="3190" w:type="dxa"/>
          </w:tcPr>
          <w:p w:rsidR="00151816" w:rsidRPr="00B62689" w:rsidRDefault="00B62689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3191" w:type="dxa"/>
          </w:tcPr>
          <w:p w:rsidR="00151816" w:rsidRPr="00B62689" w:rsidRDefault="00B62689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</w:t>
            </w:r>
          </w:p>
        </w:tc>
      </w:tr>
      <w:tr w:rsidR="00151816" w:rsidRPr="00B62689" w:rsidTr="00151816">
        <w:tc>
          <w:tcPr>
            <w:tcW w:w="3190" w:type="dxa"/>
          </w:tcPr>
          <w:p w:rsidR="00151816" w:rsidRPr="00B62689" w:rsidRDefault="00B62689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уб «Веб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</w:t>
            </w:r>
            <w:proofErr w:type="gramEnd"/>
            <w:r w:rsidRPr="00B62689">
              <w:rPr>
                <w:rFonts w:ascii="Times New Roman" w:hAnsi="Times New Roman" w:cs="Times New Roman"/>
                <w:b/>
                <w:sz w:val="32"/>
                <w:szCs w:val="32"/>
              </w:rPr>
              <w:t>&amp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»</w:t>
            </w:r>
          </w:p>
          <w:p w:rsidR="00151816" w:rsidRPr="00B62689" w:rsidRDefault="00B62689" w:rsidP="00B62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89">
              <w:rPr>
                <w:rFonts w:ascii="Times New Roman" w:hAnsi="Times New Roman" w:cs="Times New Roman"/>
                <w:sz w:val="28"/>
                <w:szCs w:val="28"/>
              </w:rPr>
              <w:t>(МБОУ ДОД КЦДО)</w:t>
            </w:r>
          </w:p>
        </w:tc>
        <w:tc>
          <w:tcPr>
            <w:tcW w:w="3190" w:type="dxa"/>
          </w:tcPr>
          <w:p w:rsidR="00151816" w:rsidRPr="00B62689" w:rsidRDefault="00B62689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A193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91" w:type="dxa"/>
          </w:tcPr>
          <w:p w:rsidR="00151816" w:rsidRPr="00B62689" w:rsidRDefault="003A193B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151816" w:rsidRPr="00B62689" w:rsidTr="00151816">
        <w:tc>
          <w:tcPr>
            <w:tcW w:w="3190" w:type="dxa"/>
          </w:tcPr>
          <w:p w:rsidR="00151816" w:rsidRDefault="00B62689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Радуга»</w:t>
            </w:r>
          </w:p>
          <w:p w:rsidR="00151816" w:rsidRPr="00B62689" w:rsidRDefault="00B62689" w:rsidP="00B626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89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B62689">
              <w:rPr>
                <w:rFonts w:ascii="Times New Roman" w:hAnsi="Times New Roman" w:cs="Times New Roman"/>
                <w:sz w:val="24"/>
                <w:szCs w:val="24"/>
              </w:rPr>
              <w:t>Козьминская</w:t>
            </w:r>
            <w:proofErr w:type="spellEnd"/>
            <w:r w:rsidRPr="00B6268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151816" w:rsidRPr="00B62689" w:rsidRDefault="003A193B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3191" w:type="dxa"/>
          </w:tcPr>
          <w:p w:rsidR="00151816" w:rsidRPr="00B62689" w:rsidRDefault="003A193B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ие</w:t>
            </w:r>
          </w:p>
        </w:tc>
      </w:tr>
      <w:tr w:rsidR="003A193B" w:rsidRPr="00B62689" w:rsidTr="00151816">
        <w:tc>
          <w:tcPr>
            <w:tcW w:w="3190" w:type="dxa"/>
          </w:tcPr>
          <w:p w:rsidR="003A193B" w:rsidRDefault="003A193B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НОРД»</w:t>
            </w:r>
          </w:p>
          <w:p w:rsidR="003A193B" w:rsidRPr="003A193B" w:rsidRDefault="003A193B" w:rsidP="00B626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93B">
              <w:rPr>
                <w:rFonts w:ascii="Times New Roman" w:hAnsi="Times New Roman" w:cs="Times New Roman"/>
                <w:sz w:val="28"/>
                <w:szCs w:val="28"/>
              </w:rPr>
              <w:t>(МБОУ «Ленская С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3A193B" w:rsidRDefault="003A193B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3191" w:type="dxa"/>
          </w:tcPr>
          <w:p w:rsidR="003A193B" w:rsidRDefault="003A193B" w:rsidP="00B6268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ие</w:t>
            </w:r>
          </w:p>
        </w:tc>
      </w:tr>
      <w:tr w:rsidR="00B62689" w:rsidRPr="00B62689" w:rsidTr="007D640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D6409" w:rsidRDefault="007D6409" w:rsidP="007D640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6409" w:rsidRDefault="007D6409" w:rsidP="007D640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D6409" w:rsidRPr="00B62689" w:rsidRDefault="007D6409" w:rsidP="007D640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689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оговый протокол по конкурсу активов</w:t>
            </w:r>
            <w:r w:rsidR="003A1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2018</w:t>
            </w:r>
          </w:p>
          <w:p w:rsidR="007D6409" w:rsidRPr="00B62689" w:rsidRDefault="007D6409" w:rsidP="007D6409">
            <w:pPr>
              <w:pStyle w:val="a4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3A193B">
              <w:rPr>
                <w:rFonts w:ascii="Times New Roman" w:hAnsi="Times New Roman" w:cs="Times New Roman"/>
                <w:b/>
                <w:sz w:val="32"/>
                <w:szCs w:val="32"/>
              </w:rPr>
              <w:t>12.10.2018</w:t>
            </w:r>
            <w:r w:rsidRPr="00B62689">
              <w:rPr>
                <w:rFonts w:ascii="Times New Roman" w:hAnsi="Times New Roman" w:cs="Times New Roman"/>
                <w:b/>
                <w:sz w:val="32"/>
                <w:szCs w:val="32"/>
              </w:rPr>
              <w:t>г.</w:t>
            </w:r>
          </w:p>
          <w:p w:rsidR="00B62689" w:rsidRPr="00B62689" w:rsidRDefault="00B62689" w:rsidP="007D6409">
            <w:pPr>
              <w:pStyle w:val="a4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6CA5" w:rsidRPr="00B62689" w:rsidTr="00151816">
        <w:tc>
          <w:tcPr>
            <w:tcW w:w="3190" w:type="dxa"/>
          </w:tcPr>
          <w:p w:rsidR="00C46CA5" w:rsidRPr="00B62689" w:rsidRDefault="00C46CA5" w:rsidP="00CB285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689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актива</w:t>
            </w:r>
          </w:p>
          <w:p w:rsidR="00C46CA5" w:rsidRPr="00B62689" w:rsidRDefault="00C46CA5" w:rsidP="00CB285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689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</w:tc>
        <w:tc>
          <w:tcPr>
            <w:tcW w:w="3190" w:type="dxa"/>
          </w:tcPr>
          <w:p w:rsidR="00C46CA5" w:rsidRPr="00B62689" w:rsidRDefault="00C46CA5" w:rsidP="00CB285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 баллов</w:t>
            </w:r>
          </w:p>
        </w:tc>
        <w:tc>
          <w:tcPr>
            <w:tcW w:w="3191" w:type="dxa"/>
          </w:tcPr>
          <w:p w:rsidR="00C46CA5" w:rsidRPr="00B62689" w:rsidRDefault="00C46CA5" w:rsidP="00CB285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</w:t>
            </w:r>
          </w:p>
        </w:tc>
      </w:tr>
      <w:tr w:rsidR="00C46CA5" w:rsidRPr="00B62689" w:rsidTr="00151816">
        <w:tc>
          <w:tcPr>
            <w:tcW w:w="3190" w:type="dxa"/>
          </w:tcPr>
          <w:p w:rsidR="00C46CA5" w:rsidRDefault="00C46CA5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Радуга»</w:t>
            </w:r>
          </w:p>
          <w:p w:rsidR="00C46CA5" w:rsidRPr="00B62689" w:rsidRDefault="00C46CA5" w:rsidP="00B62689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2689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B62689">
              <w:rPr>
                <w:rFonts w:ascii="Times New Roman" w:hAnsi="Times New Roman" w:cs="Times New Roman"/>
                <w:sz w:val="24"/>
                <w:szCs w:val="24"/>
              </w:rPr>
              <w:t>Козьминская</w:t>
            </w:r>
            <w:proofErr w:type="spellEnd"/>
            <w:r w:rsidRPr="00B6268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3A193B" w:rsidRDefault="003A193B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3 + 4 </w:t>
            </w:r>
          </w:p>
          <w:p w:rsidR="00C46CA5" w:rsidRPr="00B62689" w:rsidRDefault="003A193B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93B">
              <w:rPr>
                <w:rFonts w:ascii="Times New Roman" w:hAnsi="Times New Roman" w:cs="Times New Roman"/>
                <w:sz w:val="32"/>
                <w:szCs w:val="32"/>
              </w:rPr>
              <w:t>(за участие в районных мероприятиях</w:t>
            </w:r>
            <w:r w:rsidR="00F42E25">
              <w:rPr>
                <w:rFonts w:ascii="Times New Roman" w:hAnsi="Times New Roman" w:cs="Times New Roman"/>
                <w:sz w:val="32"/>
                <w:szCs w:val="32"/>
              </w:rPr>
              <w:t xml:space="preserve"> РДЮОО</w:t>
            </w:r>
            <w:r w:rsidRPr="003A193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91" w:type="dxa"/>
          </w:tcPr>
          <w:p w:rsidR="00C46CA5" w:rsidRPr="00B62689" w:rsidRDefault="00F42E25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зёр</w:t>
            </w:r>
          </w:p>
        </w:tc>
      </w:tr>
      <w:tr w:rsidR="00C46CA5" w:rsidRPr="00B62689" w:rsidTr="00151816">
        <w:tc>
          <w:tcPr>
            <w:tcW w:w="3190" w:type="dxa"/>
          </w:tcPr>
          <w:p w:rsidR="00C46CA5" w:rsidRDefault="00C46CA5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OR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46CA5" w:rsidRPr="00C46CA5" w:rsidRDefault="00C46CA5" w:rsidP="00C46CA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ОУ «Ленская СШ»)</w:t>
            </w:r>
          </w:p>
        </w:tc>
        <w:tc>
          <w:tcPr>
            <w:tcW w:w="3190" w:type="dxa"/>
          </w:tcPr>
          <w:p w:rsidR="00C46CA5" w:rsidRDefault="003A193B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 +5</w:t>
            </w:r>
          </w:p>
          <w:p w:rsidR="003A193B" w:rsidRPr="00B62689" w:rsidRDefault="003A193B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93B">
              <w:rPr>
                <w:rFonts w:ascii="Times New Roman" w:hAnsi="Times New Roman" w:cs="Times New Roman"/>
                <w:sz w:val="32"/>
                <w:szCs w:val="32"/>
              </w:rPr>
              <w:t>(за участие в район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3A1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ластных </w:t>
            </w:r>
            <w:r w:rsidRPr="003A193B">
              <w:rPr>
                <w:rFonts w:ascii="Times New Roman" w:hAnsi="Times New Roman" w:cs="Times New Roman"/>
                <w:sz w:val="32"/>
                <w:szCs w:val="32"/>
              </w:rPr>
              <w:t>мероприятиях</w:t>
            </w:r>
            <w:r w:rsidR="00F42E25">
              <w:rPr>
                <w:rFonts w:ascii="Times New Roman" w:hAnsi="Times New Roman" w:cs="Times New Roman"/>
                <w:sz w:val="32"/>
                <w:szCs w:val="32"/>
              </w:rPr>
              <w:t xml:space="preserve"> РДЮОО</w:t>
            </w:r>
            <w:r w:rsidRPr="003A193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91" w:type="dxa"/>
          </w:tcPr>
          <w:p w:rsidR="00C46CA5" w:rsidRPr="00B62689" w:rsidRDefault="00C46CA5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бедитель</w:t>
            </w:r>
          </w:p>
        </w:tc>
      </w:tr>
      <w:tr w:rsidR="00C46CA5" w:rsidRPr="00B62689" w:rsidTr="00151816">
        <w:tc>
          <w:tcPr>
            <w:tcW w:w="3190" w:type="dxa"/>
          </w:tcPr>
          <w:p w:rsidR="00C46CA5" w:rsidRDefault="00C46CA5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Бригантина»</w:t>
            </w:r>
          </w:p>
          <w:p w:rsidR="00C46CA5" w:rsidRPr="00C46CA5" w:rsidRDefault="00C46CA5" w:rsidP="00C46C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A5">
              <w:rPr>
                <w:rFonts w:ascii="Times New Roman" w:hAnsi="Times New Roman" w:cs="Times New Roman"/>
                <w:sz w:val="24"/>
                <w:szCs w:val="24"/>
              </w:rPr>
              <w:t>(МБОУ «</w:t>
            </w:r>
            <w:proofErr w:type="spellStart"/>
            <w:r w:rsidRPr="00C46CA5">
              <w:rPr>
                <w:rFonts w:ascii="Times New Roman" w:hAnsi="Times New Roman" w:cs="Times New Roman"/>
                <w:sz w:val="24"/>
                <w:szCs w:val="24"/>
              </w:rPr>
              <w:t>Лысимская</w:t>
            </w:r>
            <w:proofErr w:type="spellEnd"/>
            <w:r w:rsidRPr="00C46CA5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C46CA5" w:rsidRDefault="003A193B" w:rsidP="00C46CA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3 + 3 </w:t>
            </w:r>
          </w:p>
          <w:p w:rsidR="003A193B" w:rsidRPr="003A193B" w:rsidRDefault="003A193B" w:rsidP="00C46CA5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за участие в районных мероприятиях)</w:t>
            </w:r>
          </w:p>
        </w:tc>
        <w:tc>
          <w:tcPr>
            <w:tcW w:w="3191" w:type="dxa"/>
          </w:tcPr>
          <w:p w:rsidR="00C46CA5" w:rsidRPr="00B62689" w:rsidRDefault="00C46CA5" w:rsidP="00C46C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ие</w:t>
            </w:r>
          </w:p>
        </w:tc>
        <w:bookmarkStart w:id="0" w:name="_GoBack"/>
        <w:bookmarkEnd w:id="0"/>
      </w:tr>
    </w:tbl>
    <w:p w:rsidR="00D06199" w:rsidRPr="00B62689" w:rsidRDefault="00D06199" w:rsidP="00B6268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51816" w:rsidRPr="00B62689" w:rsidRDefault="00151816" w:rsidP="00B62689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sectPr w:rsidR="00151816" w:rsidRPr="00B62689" w:rsidSect="00F7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6DC"/>
    <w:rsid w:val="00151816"/>
    <w:rsid w:val="002D2AC1"/>
    <w:rsid w:val="003A193B"/>
    <w:rsid w:val="0048473A"/>
    <w:rsid w:val="007319F1"/>
    <w:rsid w:val="007B26DC"/>
    <w:rsid w:val="007D6409"/>
    <w:rsid w:val="00A22D2D"/>
    <w:rsid w:val="00B0646D"/>
    <w:rsid w:val="00B45A6F"/>
    <w:rsid w:val="00B62689"/>
    <w:rsid w:val="00BC1585"/>
    <w:rsid w:val="00C46CA5"/>
    <w:rsid w:val="00D06199"/>
    <w:rsid w:val="00EC2C39"/>
    <w:rsid w:val="00F42E25"/>
    <w:rsid w:val="00F7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6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A783-D05A-4004-96F5-9A204340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</cp:revision>
  <cp:lastPrinted>2017-10-02T06:15:00Z</cp:lastPrinted>
  <dcterms:created xsi:type="dcterms:W3CDTF">2015-10-03T06:39:00Z</dcterms:created>
  <dcterms:modified xsi:type="dcterms:W3CDTF">2018-10-15T07:46:00Z</dcterms:modified>
</cp:coreProperties>
</file>